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F7" w:rsidRDefault="00FB0FF7" w:rsidP="000F6218">
      <w:pPr>
        <w:jc w:val="center"/>
        <w:rPr>
          <w:b/>
          <w:color w:val="000000" w:themeColor="text1"/>
          <w:sz w:val="28"/>
          <w:szCs w:val="28"/>
        </w:rPr>
      </w:pPr>
    </w:p>
    <w:p w:rsidR="000F6218" w:rsidRPr="00A71498" w:rsidRDefault="000F6218" w:rsidP="000F6218">
      <w:pPr>
        <w:jc w:val="center"/>
        <w:rPr>
          <w:b/>
          <w:color w:val="000000" w:themeColor="text1"/>
          <w:sz w:val="28"/>
          <w:szCs w:val="28"/>
        </w:rPr>
      </w:pPr>
      <w:r w:rsidRPr="00A71498">
        <w:rPr>
          <w:b/>
          <w:color w:val="000000" w:themeColor="text1"/>
          <w:sz w:val="28"/>
          <w:szCs w:val="28"/>
        </w:rPr>
        <w:t>Пояснительная записка</w:t>
      </w:r>
    </w:p>
    <w:p w:rsidR="000F6218" w:rsidRDefault="000F6218" w:rsidP="000F6218">
      <w:pPr>
        <w:jc w:val="center"/>
        <w:rPr>
          <w:b/>
          <w:color w:val="000000" w:themeColor="text1"/>
          <w:sz w:val="28"/>
          <w:szCs w:val="28"/>
        </w:rPr>
      </w:pPr>
      <w:r w:rsidRPr="00A71498">
        <w:rPr>
          <w:b/>
          <w:color w:val="000000" w:themeColor="text1"/>
          <w:sz w:val="28"/>
          <w:szCs w:val="28"/>
        </w:rPr>
        <w:t xml:space="preserve">к </w:t>
      </w:r>
      <w:r w:rsidR="00473642">
        <w:rPr>
          <w:b/>
          <w:color w:val="000000" w:themeColor="text1"/>
          <w:sz w:val="28"/>
          <w:szCs w:val="28"/>
        </w:rPr>
        <w:t>проекту</w:t>
      </w:r>
      <w:r w:rsidR="002626AF">
        <w:rPr>
          <w:b/>
          <w:color w:val="000000" w:themeColor="text1"/>
          <w:sz w:val="28"/>
          <w:szCs w:val="28"/>
        </w:rPr>
        <w:t xml:space="preserve"> приказа управления здравоохранения Липецкой области </w:t>
      </w:r>
    </w:p>
    <w:p w:rsidR="006D5AD0" w:rsidRPr="006D5AD0" w:rsidRDefault="002626AF" w:rsidP="006D5AD0">
      <w:pPr>
        <w:jc w:val="center"/>
        <w:rPr>
          <w:b/>
          <w:color w:val="000000" w:themeColor="text1"/>
          <w:sz w:val="28"/>
          <w:szCs w:val="28"/>
        </w:rPr>
      </w:pPr>
      <w:r w:rsidRPr="006D5AD0">
        <w:rPr>
          <w:b/>
          <w:color w:val="000000" w:themeColor="text1"/>
          <w:spacing w:val="-4"/>
          <w:sz w:val="28"/>
          <w:szCs w:val="28"/>
        </w:rPr>
        <w:t>«</w:t>
      </w:r>
      <w:r w:rsidR="006D5AD0" w:rsidRPr="006D5AD0">
        <w:rPr>
          <w:b/>
          <w:color w:val="000000" w:themeColor="text1"/>
          <w:sz w:val="28"/>
          <w:szCs w:val="28"/>
        </w:rPr>
        <w:t xml:space="preserve">О внесении изменений в приказ </w:t>
      </w:r>
      <w:proofErr w:type="gramStart"/>
      <w:r w:rsidR="006D5AD0" w:rsidRPr="006D5AD0">
        <w:rPr>
          <w:b/>
          <w:color w:val="000000" w:themeColor="text1"/>
          <w:sz w:val="28"/>
          <w:szCs w:val="28"/>
        </w:rPr>
        <w:t>управления  здравоохранения</w:t>
      </w:r>
      <w:proofErr w:type="gramEnd"/>
      <w:r w:rsidR="006D5AD0" w:rsidRPr="006D5AD0">
        <w:rPr>
          <w:b/>
          <w:color w:val="000000" w:themeColor="text1"/>
          <w:sz w:val="28"/>
          <w:szCs w:val="28"/>
        </w:rPr>
        <w:t xml:space="preserve"> Липецкой области  «Об утверждении административного </w:t>
      </w:r>
      <w:hyperlink w:anchor="Par38" w:history="1">
        <w:r w:rsidR="006D5AD0" w:rsidRPr="006D5AD0">
          <w:rPr>
            <w:b/>
            <w:color w:val="000000" w:themeColor="text1"/>
            <w:sz w:val="28"/>
            <w:szCs w:val="28"/>
          </w:rPr>
          <w:t>регламент</w:t>
        </w:r>
      </w:hyperlink>
      <w:r w:rsidR="006D5AD0" w:rsidRPr="006D5AD0">
        <w:rPr>
          <w:b/>
          <w:color w:val="000000" w:themeColor="text1"/>
          <w:sz w:val="28"/>
          <w:szCs w:val="28"/>
        </w:rPr>
        <w:t xml:space="preserve">а предоставления управлением здравоохранения Липецкой области государственной услуги по заключению договоров о целевом обучении по программам высшего медицинского или фармацевтического образования с гражданами и о </w:t>
      </w:r>
    </w:p>
    <w:p w:rsidR="002626AF" w:rsidRPr="006D5AD0" w:rsidRDefault="006D5AD0" w:rsidP="006D5AD0">
      <w:pPr>
        <w:jc w:val="center"/>
        <w:rPr>
          <w:b/>
          <w:color w:val="000000" w:themeColor="text1"/>
          <w:sz w:val="28"/>
          <w:szCs w:val="28"/>
        </w:rPr>
      </w:pPr>
      <w:r w:rsidRPr="006D5AD0">
        <w:rPr>
          <w:b/>
          <w:color w:val="000000" w:themeColor="text1"/>
          <w:sz w:val="28"/>
          <w:szCs w:val="28"/>
        </w:rPr>
        <w:t>признании утратившими силу некоторых приказов управления здравоохранения Липецкой области»</w:t>
      </w:r>
      <w:r w:rsidR="002626AF" w:rsidRPr="006D5AD0">
        <w:rPr>
          <w:b/>
          <w:color w:val="000000" w:themeColor="text1"/>
          <w:sz w:val="28"/>
          <w:szCs w:val="28"/>
        </w:rPr>
        <w:t>»</w:t>
      </w:r>
    </w:p>
    <w:p w:rsidR="00626864" w:rsidRPr="00A71498" w:rsidRDefault="00626864" w:rsidP="00626864">
      <w:pPr>
        <w:shd w:val="clear" w:color="auto" w:fill="FFFFFF"/>
        <w:ind w:right="14"/>
        <w:jc w:val="center"/>
        <w:rPr>
          <w:b/>
          <w:color w:val="000000" w:themeColor="text1"/>
          <w:sz w:val="28"/>
          <w:szCs w:val="28"/>
        </w:rPr>
      </w:pPr>
    </w:p>
    <w:p w:rsidR="003D0743" w:rsidRPr="00821130" w:rsidRDefault="002C2B29" w:rsidP="006F12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5AD0">
        <w:rPr>
          <w:color w:val="000000" w:themeColor="text1"/>
          <w:sz w:val="28"/>
          <w:szCs w:val="28"/>
        </w:rPr>
        <w:t>Представленны</w:t>
      </w:r>
      <w:r w:rsidR="002626AF" w:rsidRPr="006D5AD0">
        <w:rPr>
          <w:color w:val="000000" w:themeColor="text1"/>
          <w:sz w:val="28"/>
          <w:szCs w:val="28"/>
        </w:rPr>
        <w:t>й проект</w:t>
      </w:r>
      <w:r w:rsidRPr="006D5AD0">
        <w:rPr>
          <w:color w:val="000000" w:themeColor="text1"/>
          <w:sz w:val="28"/>
          <w:szCs w:val="28"/>
        </w:rPr>
        <w:t xml:space="preserve"> </w:t>
      </w:r>
      <w:r w:rsidR="002626AF" w:rsidRPr="006D5AD0">
        <w:rPr>
          <w:color w:val="000000" w:themeColor="text1"/>
          <w:sz w:val="28"/>
          <w:szCs w:val="28"/>
        </w:rPr>
        <w:t xml:space="preserve">приказа управления здравоохранения Липецкой области </w:t>
      </w:r>
      <w:r w:rsidR="006D5AD0" w:rsidRPr="006D5AD0">
        <w:rPr>
          <w:color w:val="000000" w:themeColor="text1"/>
          <w:spacing w:val="-4"/>
          <w:sz w:val="28"/>
          <w:szCs w:val="28"/>
        </w:rPr>
        <w:t>«</w:t>
      </w:r>
      <w:r w:rsidR="006D5AD0" w:rsidRPr="006D5AD0">
        <w:rPr>
          <w:color w:val="000000" w:themeColor="text1"/>
          <w:sz w:val="28"/>
          <w:szCs w:val="28"/>
        </w:rPr>
        <w:t xml:space="preserve">О внесении изменений в приказ управления  здравоохранения Липецкой области «Об утверждении административного </w:t>
      </w:r>
      <w:hyperlink w:anchor="Par38" w:history="1">
        <w:r w:rsidR="006D5AD0" w:rsidRPr="006D5AD0">
          <w:rPr>
            <w:color w:val="000000" w:themeColor="text1"/>
            <w:sz w:val="28"/>
            <w:szCs w:val="28"/>
          </w:rPr>
          <w:t>регламент</w:t>
        </w:r>
      </w:hyperlink>
      <w:r w:rsidR="006D5AD0" w:rsidRPr="006D5AD0">
        <w:rPr>
          <w:color w:val="000000" w:themeColor="text1"/>
          <w:sz w:val="28"/>
          <w:szCs w:val="28"/>
        </w:rPr>
        <w:t>а предоставления управлением здравоохранения Липецкой области государственной услуги по заключению договоров о целевом обучении по программам высшего медицинского или фармацевтического образования с гражданами и о признании утратившими силу некоторых приказов управления здравоохранения Липецкой области»»</w:t>
      </w:r>
      <w:r w:rsidR="002626AF">
        <w:rPr>
          <w:color w:val="000000" w:themeColor="text1"/>
          <w:sz w:val="28"/>
          <w:szCs w:val="28"/>
        </w:rPr>
        <w:t xml:space="preserve"> предлагает приведение в соответствие</w:t>
      </w:r>
      <w:r w:rsidR="003D0743">
        <w:rPr>
          <w:color w:val="000000" w:themeColor="text1"/>
          <w:sz w:val="28"/>
          <w:szCs w:val="28"/>
        </w:rPr>
        <w:t xml:space="preserve"> с </w:t>
      </w:r>
      <w:r w:rsidR="00515793">
        <w:rPr>
          <w:sz w:val="28"/>
          <w:szCs w:val="28"/>
        </w:rPr>
        <w:t>Законом Липецкой области от 30.12.2004 № 166-ОЗ  «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»</w:t>
      </w:r>
      <w:r w:rsidR="003D0743" w:rsidRPr="003D0743">
        <w:rPr>
          <w:color w:val="000000" w:themeColor="text1"/>
          <w:sz w:val="28"/>
          <w:szCs w:val="28"/>
        </w:rPr>
        <w:t xml:space="preserve"> </w:t>
      </w:r>
      <w:r w:rsidR="00890EAF">
        <w:rPr>
          <w:color w:val="000000" w:themeColor="text1"/>
          <w:sz w:val="28"/>
          <w:szCs w:val="28"/>
        </w:rPr>
        <w:t xml:space="preserve">(далее  - Закон) </w:t>
      </w:r>
      <w:r w:rsidR="003D0743" w:rsidRPr="002626AF">
        <w:rPr>
          <w:color w:val="000000" w:themeColor="text1"/>
          <w:sz w:val="28"/>
          <w:szCs w:val="28"/>
        </w:rPr>
        <w:t>административного регламента предоставления управлением здравоохранения Липецкой области государственной услуги по заключению договоров  о целевом обучении по программам высшего медицинского или фармацевтического образования с гражданами</w:t>
      </w:r>
      <w:r w:rsidR="00F81A13">
        <w:rPr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3D0743">
        <w:rPr>
          <w:color w:val="000000" w:themeColor="text1"/>
          <w:sz w:val="28"/>
          <w:szCs w:val="28"/>
        </w:rPr>
        <w:t xml:space="preserve">.  </w:t>
      </w:r>
    </w:p>
    <w:p w:rsidR="00975AAF" w:rsidRDefault="006A6CCA" w:rsidP="00B10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pacing w:val="8"/>
          <w:sz w:val="28"/>
          <w:szCs w:val="28"/>
        </w:rPr>
        <w:tab/>
      </w:r>
      <w:r w:rsidR="00026785" w:rsidRPr="00E42BF1">
        <w:rPr>
          <w:sz w:val="28"/>
          <w:szCs w:val="28"/>
        </w:rPr>
        <w:t>В н</w:t>
      </w:r>
      <w:r w:rsidRPr="00E42BF1">
        <w:rPr>
          <w:sz w:val="28"/>
          <w:szCs w:val="28"/>
        </w:rPr>
        <w:t>овой редакци</w:t>
      </w:r>
      <w:r w:rsidR="00026785" w:rsidRPr="00E42BF1">
        <w:rPr>
          <w:sz w:val="28"/>
          <w:szCs w:val="28"/>
        </w:rPr>
        <w:t>и</w:t>
      </w:r>
      <w:r w:rsidRPr="00E42BF1">
        <w:rPr>
          <w:sz w:val="28"/>
          <w:szCs w:val="28"/>
        </w:rPr>
        <w:t xml:space="preserve"> </w:t>
      </w:r>
      <w:r w:rsidR="00890EAF" w:rsidRPr="00E42BF1">
        <w:rPr>
          <w:sz w:val="28"/>
          <w:szCs w:val="28"/>
        </w:rPr>
        <w:t xml:space="preserve">статьи 9.11 Закона </w:t>
      </w:r>
      <w:r w:rsidR="00026785" w:rsidRPr="00E42BF1">
        <w:rPr>
          <w:sz w:val="28"/>
          <w:szCs w:val="28"/>
        </w:rPr>
        <w:t xml:space="preserve">исключено требование к сроку постоянного проживания на территории Липецкой области не менее 5 лет с целью более эффективного использования квоты приема на целевое обучение, выделяемой Министерством здравоохранения Российской Федерации для Липецкой области, а также средств областного бюджета для привлечения в Липецкую область большего количества врачей, необходимых для обеспечения здравоохранения области </w:t>
      </w:r>
      <w:proofErr w:type="gramStart"/>
      <w:r w:rsidR="00026785" w:rsidRPr="00E42BF1">
        <w:rPr>
          <w:sz w:val="28"/>
          <w:szCs w:val="28"/>
        </w:rPr>
        <w:t>квалифицированными  кадрами</w:t>
      </w:r>
      <w:proofErr w:type="gramEnd"/>
      <w:r w:rsidR="00026785" w:rsidRPr="00E42BF1">
        <w:rPr>
          <w:sz w:val="28"/>
          <w:szCs w:val="28"/>
        </w:rPr>
        <w:t>.</w:t>
      </w:r>
      <w:r w:rsidR="00975AAF">
        <w:rPr>
          <w:sz w:val="28"/>
          <w:szCs w:val="28"/>
        </w:rPr>
        <w:tab/>
      </w:r>
      <w:r w:rsidR="006F122B">
        <w:rPr>
          <w:sz w:val="28"/>
          <w:szCs w:val="28"/>
        </w:rPr>
        <w:t>В</w:t>
      </w:r>
      <w:r w:rsidR="00F81A13">
        <w:rPr>
          <w:sz w:val="28"/>
          <w:szCs w:val="28"/>
        </w:rPr>
        <w:t xml:space="preserve">носимые </w:t>
      </w:r>
      <w:r w:rsidR="006F122B">
        <w:rPr>
          <w:sz w:val="28"/>
          <w:szCs w:val="28"/>
        </w:rPr>
        <w:t>в административный регламент изменения</w:t>
      </w:r>
      <w:r w:rsidR="00F81A13">
        <w:rPr>
          <w:sz w:val="28"/>
          <w:szCs w:val="28"/>
        </w:rPr>
        <w:t xml:space="preserve"> также </w:t>
      </w:r>
      <w:r w:rsidR="00E42BF1">
        <w:rPr>
          <w:sz w:val="28"/>
          <w:szCs w:val="28"/>
        </w:rPr>
        <w:t>исключают указанное требование</w:t>
      </w:r>
      <w:r w:rsidR="00F81A13">
        <w:rPr>
          <w:sz w:val="28"/>
          <w:szCs w:val="28"/>
        </w:rPr>
        <w:t>.</w:t>
      </w:r>
    </w:p>
    <w:p w:rsidR="00E42BF1" w:rsidRDefault="00E42BF1" w:rsidP="00B10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приказа предусмотрено приведение срока </w:t>
      </w:r>
      <w:r w:rsidR="00FF1AED">
        <w:rPr>
          <w:sz w:val="28"/>
          <w:szCs w:val="28"/>
        </w:rPr>
        <w:t xml:space="preserve">окончания </w:t>
      </w:r>
      <w:r>
        <w:rPr>
          <w:sz w:val="28"/>
          <w:szCs w:val="28"/>
        </w:rPr>
        <w:t xml:space="preserve">предоставления государственной услуги в соответствие с действующим </w:t>
      </w:r>
      <w:proofErr w:type="gramStart"/>
      <w:r>
        <w:rPr>
          <w:sz w:val="28"/>
          <w:szCs w:val="28"/>
        </w:rPr>
        <w:t>законодательством  -</w:t>
      </w:r>
      <w:proofErr w:type="gramEnd"/>
      <w:r>
        <w:rPr>
          <w:sz w:val="28"/>
          <w:szCs w:val="28"/>
        </w:rPr>
        <w:t xml:space="preserve"> до окончания срока приема документов от поступающих образовательными организациями.</w:t>
      </w:r>
    </w:p>
    <w:p w:rsidR="00FF1AED" w:rsidRDefault="00994999" w:rsidP="00FF1A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1AED">
        <w:rPr>
          <w:sz w:val="28"/>
          <w:szCs w:val="28"/>
        </w:rPr>
        <w:t>Т</w:t>
      </w:r>
      <w:r>
        <w:rPr>
          <w:sz w:val="28"/>
          <w:szCs w:val="28"/>
        </w:rPr>
        <w:t>акже предлагается исключи</w:t>
      </w:r>
      <w:bookmarkStart w:id="0" w:name="_GoBack"/>
      <w:bookmarkEnd w:id="0"/>
      <w:r>
        <w:rPr>
          <w:sz w:val="28"/>
          <w:szCs w:val="28"/>
        </w:rPr>
        <w:t>ть приложение 2 административного регламента, учитывая</w:t>
      </w:r>
      <w:r w:rsidR="00FF1AED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иповая форма договора о целевом обучении </w:t>
      </w:r>
      <w:r w:rsidR="00FF1AED">
        <w:rPr>
          <w:sz w:val="28"/>
          <w:szCs w:val="28"/>
        </w:rPr>
        <w:t>предусмотрена постановлением Правительства РФ от 13.10.2020 № 1681 «О целевом обучении по образовательным программам среднего профессионального и высшего образования».</w:t>
      </w:r>
    </w:p>
    <w:p w:rsidR="00B10CD7" w:rsidRDefault="00994999" w:rsidP="00B10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139F" w:rsidRPr="00F2402A" w:rsidRDefault="00CC139F" w:rsidP="006B5891">
      <w:pPr>
        <w:jc w:val="both"/>
        <w:rPr>
          <w:sz w:val="28"/>
          <w:szCs w:val="28"/>
        </w:rPr>
      </w:pPr>
    </w:p>
    <w:sectPr w:rsidR="00CC139F" w:rsidRPr="00F2402A" w:rsidSect="001D0460">
      <w:head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595" w:rsidRDefault="00B75595">
      <w:r>
        <w:separator/>
      </w:r>
    </w:p>
  </w:endnote>
  <w:endnote w:type="continuationSeparator" w:id="0">
    <w:p w:rsidR="00B75595" w:rsidRDefault="00B7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595" w:rsidRDefault="00B75595">
      <w:r>
        <w:separator/>
      </w:r>
    </w:p>
  </w:footnote>
  <w:footnote w:type="continuationSeparator" w:id="0">
    <w:p w:rsidR="00B75595" w:rsidRDefault="00B75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3F" w:rsidRDefault="0024403F" w:rsidP="0024403F">
    <w:pPr>
      <w:pStyle w:val="ad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923"/>
    <w:multiLevelType w:val="hybridMultilevel"/>
    <w:tmpl w:val="F31652C8"/>
    <w:lvl w:ilvl="0" w:tplc="53D8D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3264"/>
    <w:multiLevelType w:val="hybridMultilevel"/>
    <w:tmpl w:val="9F0C0DB6"/>
    <w:lvl w:ilvl="0" w:tplc="142C4EA0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FFE1366"/>
    <w:multiLevelType w:val="hybridMultilevel"/>
    <w:tmpl w:val="118EC150"/>
    <w:lvl w:ilvl="0" w:tplc="C2A617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03113F2"/>
    <w:multiLevelType w:val="hybridMultilevel"/>
    <w:tmpl w:val="AD96C974"/>
    <w:lvl w:ilvl="0" w:tplc="455C668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2701735"/>
    <w:multiLevelType w:val="hybridMultilevel"/>
    <w:tmpl w:val="7DE67494"/>
    <w:lvl w:ilvl="0" w:tplc="4BE887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0D1E8C"/>
    <w:multiLevelType w:val="hybridMultilevel"/>
    <w:tmpl w:val="E23E2580"/>
    <w:lvl w:ilvl="0" w:tplc="A46E89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1B5CF7"/>
    <w:multiLevelType w:val="hybridMultilevel"/>
    <w:tmpl w:val="E0DA8FCC"/>
    <w:lvl w:ilvl="0" w:tplc="171259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4C68F5"/>
    <w:multiLevelType w:val="hybridMultilevel"/>
    <w:tmpl w:val="F328D624"/>
    <w:lvl w:ilvl="0" w:tplc="52DC13C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58E0218"/>
    <w:multiLevelType w:val="hybridMultilevel"/>
    <w:tmpl w:val="BE6EF31E"/>
    <w:lvl w:ilvl="0" w:tplc="FF4EF0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2A20F1"/>
    <w:multiLevelType w:val="hybridMultilevel"/>
    <w:tmpl w:val="7766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0A5A"/>
    <w:multiLevelType w:val="hybridMultilevel"/>
    <w:tmpl w:val="1D56D184"/>
    <w:lvl w:ilvl="0" w:tplc="2B1E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7553"/>
    <w:multiLevelType w:val="hybridMultilevel"/>
    <w:tmpl w:val="0C4E82A0"/>
    <w:lvl w:ilvl="0" w:tplc="171259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A804B3"/>
    <w:multiLevelType w:val="hybridMultilevel"/>
    <w:tmpl w:val="C3726D46"/>
    <w:lvl w:ilvl="0" w:tplc="A57877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473593"/>
    <w:multiLevelType w:val="hybridMultilevel"/>
    <w:tmpl w:val="C3726D46"/>
    <w:lvl w:ilvl="0" w:tplc="A5787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9AD2877"/>
    <w:multiLevelType w:val="hybridMultilevel"/>
    <w:tmpl w:val="CCA2067A"/>
    <w:lvl w:ilvl="0" w:tplc="1E725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D"/>
    <w:rsid w:val="000010DA"/>
    <w:rsid w:val="00007EBB"/>
    <w:rsid w:val="000112B0"/>
    <w:rsid w:val="00011FF1"/>
    <w:rsid w:val="000129E9"/>
    <w:rsid w:val="0001387C"/>
    <w:rsid w:val="0001417B"/>
    <w:rsid w:val="00020B25"/>
    <w:rsid w:val="00026785"/>
    <w:rsid w:val="0003141C"/>
    <w:rsid w:val="0004005E"/>
    <w:rsid w:val="00041822"/>
    <w:rsid w:val="00041E7F"/>
    <w:rsid w:val="0004702B"/>
    <w:rsid w:val="00047ABD"/>
    <w:rsid w:val="00055C5E"/>
    <w:rsid w:val="00056A52"/>
    <w:rsid w:val="00067C46"/>
    <w:rsid w:val="000704F9"/>
    <w:rsid w:val="00071757"/>
    <w:rsid w:val="00071E47"/>
    <w:rsid w:val="00085790"/>
    <w:rsid w:val="00096DEA"/>
    <w:rsid w:val="00096E0C"/>
    <w:rsid w:val="000A4624"/>
    <w:rsid w:val="000A59D7"/>
    <w:rsid w:val="000A685C"/>
    <w:rsid w:val="000A7729"/>
    <w:rsid w:val="000B0011"/>
    <w:rsid w:val="000B212A"/>
    <w:rsid w:val="000B5D1E"/>
    <w:rsid w:val="000B63D4"/>
    <w:rsid w:val="000C0B97"/>
    <w:rsid w:val="000C48D2"/>
    <w:rsid w:val="000C5845"/>
    <w:rsid w:val="000C7971"/>
    <w:rsid w:val="000D3736"/>
    <w:rsid w:val="000D3AAC"/>
    <w:rsid w:val="000D3D2C"/>
    <w:rsid w:val="000E145B"/>
    <w:rsid w:val="000E4144"/>
    <w:rsid w:val="000E4202"/>
    <w:rsid w:val="000F1B7C"/>
    <w:rsid w:val="000F3E5D"/>
    <w:rsid w:val="000F583B"/>
    <w:rsid w:val="000F6218"/>
    <w:rsid w:val="000F76EB"/>
    <w:rsid w:val="00107285"/>
    <w:rsid w:val="0012439C"/>
    <w:rsid w:val="001273A5"/>
    <w:rsid w:val="00132DDF"/>
    <w:rsid w:val="00136E45"/>
    <w:rsid w:val="00140D2A"/>
    <w:rsid w:val="00140D5A"/>
    <w:rsid w:val="00144C2C"/>
    <w:rsid w:val="00144FA9"/>
    <w:rsid w:val="0015305E"/>
    <w:rsid w:val="001734EE"/>
    <w:rsid w:val="0017688D"/>
    <w:rsid w:val="001805F1"/>
    <w:rsid w:val="00182BD0"/>
    <w:rsid w:val="001913E1"/>
    <w:rsid w:val="00197AF0"/>
    <w:rsid w:val="001A1EC2"/>
    <w:rsid w:val="001A4D0A"/>
    <w:rsid w:val="001A7F28"/>
    <w:rsid w:val="001B09BE"/>
    <w:rsid w:val="001B3033"/>
    <w:rsid w:val="001D0460"/>
    <w:rsid w:val="001D0FD6"/>
    <w:rsid w:val="001E2AB2"/>
    <w:rsid w:val="001E2C5A"/>
    <w:rsid w:val="001E446C"/>
    <w:rsid w:val="001E67AD"/>
    <w:rsid w:val="001E7686"/>
    <w:rsid w:val="001F3564"/>
    <w:rsid w:val="001F45E5"/>
    <w:rsid w:val="001F5BA8"/>
    <w:rsid w:val="001F7AA1"/>
    <w:rsid w:val="00202F7A"/>
    <w:rsid w:val="002031B0"/>
    <w:rsid w:val="00205149"/>
    <w:rsid w:val="00205AD4"/>
    <w:rsid w:val="00206E36"/>
    <w:rsid w:val="002110C2"/>
    <w:rsid w:val="0021124A"/>
    <w:rsid w:val="00220F0C"/>
    <w:rsid w:val="00221C43"/>
    <w:rsid w:val="00221D7E"/>
    <w:rsid w:val="00223618"/>
    <w:rsid w:val="00233D07"/>
    <w:rsid w:val="0023739A"/>
    <w:rsid w:val="002403BC"/>
    <w:rsid w:val="0024255D"/>
    <w:rsid w:val="0024403F"/>
    <w:rsid w:val="00245FDA"/>
    <w:rsid w:val="00247605"/>
    <w:rsid w:val="0025310D"/>
    <w:rsid w:val="00254C7D"/>
    <w:rsid w:val="0026004D"/>
    <w:rsid w:val="002602A4"/>
    <w:rsid w:val="00261D6A"/>
    <w:rsid w:val="002626AF"/>
    <w:rsid w:val="002730FD"/>
    <w:rsid w:val="002764DC"/>
    <w:rsid w:val="00280A60"/>
    <w:rsid w:val="00283638"/>
    <w:rsid w:val="002868FB"/>
    <w:rsid w:val="00290198"/>
    <w:rsid w:val="00294303"/>
    <w:rsid w:val="00295C70"/>
    <w:rsid w:val="002A1C3D"/>
    <w:rsid w:val="002A21E9"/>
    <w:rsid w:val="002A6A0B"/>
    <w:rsid w:val="002A7D62"/>
    <w:rsid w:val="002B165B"/>
    <w:rsid w:val="002B2B17"/>
    <w:rsid w:val="002B32D3"/>
    <w:rsid w:val="002B5F6D"/>
    <w:rsid w:val="002C2B29"/>
    <w:rsid w:val="002D2A72"/>
    <w:rsid w:val="002D6239"/>
    <w:rsid w:val="002E1FE8"/>
    <w:rsid w:val="002E21ED"/>
    <w:rsid w:val="002E5343"/>
    <w:rsid w:val="002E66C5"/>
    <w:rsid w:val="002F126B"/>
    <w:rsid w:val="002F1950"/>
    <w:rsid w:val="002F2775"/>
    <w:rsid w:val="002F54BB"/>
    <w:rsid w:val="00302896"/>
    <w:rsid w:val="003110E7"/>
    <w:rsid w:val="00315097"/>
    <w:rsid w:val="00317CB6"/>
    <w:rsid w:val="00317E51"/>
    <w:rsid w:val="00320A13"/>
    <w:rsid w:val="00336F33"/>
    <w:rsid w:val="00337448"/>
    <w:rsid w:val="00342A15"/>
    <w:rsid w:val="003453E2"/>
    <w:rsid w:val="00350F29"/>
    <w:rsid w:val="00354983"/>
    <w:rsid w:val="00357322"/>
    <w:rsid w:val="00366530"/>
    <w:rsid w:val="00367F3A"/>
    <w:rsid w:val="0037022A"/>
    <w:rsid w:val="003704DC"/>
    <w:rsid w:val="00371DC1"/>
    <w:rsid w:val="00372191"/>
    <w:rsid w:val="003741E5"/>
    <w:rsid w:val="00374C85"/>
    <w:rsid w:val="00381F8E"/>
    <w:rsid w:val="003907D6"/>
    <w:rsid w:val="003938D7"/>
    <w:rsid w:val="003A02AB"/>
    <w:rsid w:val="003A3D9B"/>
    <w:rsid w:val="003B0FFD"/>
    <w:rsid w:val="003B1F05"/>
    <w:rsid w:val="003B7A51"/>
    <w:rsid w:val="003C016C"/>
    <w:rsid w:val="003C05F0"/>
    <w:rsid w:val="003C05FC"/>
    <w:rsid w:val="003C2EFA"/>
    <w:rsid w:val="003C3CD8"/>
    <w:rsid w:val="003C5FAD"/>
    <w:rsid w:val="003D0743"/>
    <w:rsid w:val="003D12A5"/>
    <w:rsid w:val="003D6989"/>
    <w:rsid w:val="003D6C20"/>
    <w:rsid w:val="003E3809"/>
    <w:rsid w:val="003E6C0E"/>
    <w:rsid w:val="003F31E3"/>
    <w:rsid w:val="003F694A"/>
    <w:rsid w:val="004058D7"/>
    <w:rsid w:val="00406E2C"/>
    <w:rsid w:val="00414126"/>
    <w:rsid w:val="00415CD6"/>
    <w:rsid w:val="00425AFB"/>
    <w:rsid w:val="0042799C"/>
    <w:rsid w:val="00427CBB"/>
    <w:rsid w:val="00427E22"/>
    <w:rsid w:val="0043351C"/>
    <w:rsid w:val="00441B37"/>
    <w:rsid w:val="00443C56"/>
    <w:rsid w:val="0044616B"/>
    <w:rsid w:val="00447A45"/>
    <w:rsid w:val="00451F85"/>
    <w:rsid w:val="00452548"/>
    <w:rsid w:val="004560CF"/>
    <w:rsid w:val="0045794C"/>
    <w:rsid w:val="00457C87"/>
    <w:rsid w:val="0046044B"/>
    <w:rsid w:val="004607D2"/>
    <w:rsid w:val="00463CAA"/>
    <w:rsid w:val="00465AE3"/>
    <w:rsid w:val="00465C5F"/>
    <w:rsid w:val="00470961"/>
    <w:rsid w:val="00471940"/>
    <w:rsid w:val="00471E58"/>
    <w:rsid w:val="00473642"/>
    <w:rsid w:val="00486103"/>
    <w:rsid w:val="00491625"/>
    <w:rsid w:val="004A3DA9"/>
    <w:rsid w:val="004A4EE5"/>
    <w:rsid w:val="004B0843"/>
    <w:rsid w:val="004B16B8"/>
    <w:rsid w:val="004B4381"/>
    <w:rsid w:val="004C0200"/>
    <w:rsid w:val="004C02D7"/>
    <w:rsid w:val="004C519A"/>
    <w:rsid w:val="004C68F2"/>
    <w:rsid w:val="004C70F2"/>
    <w:rsid w:val="004D523B"/>
    <w:rsid w:val="004F18B8"/>
    <w:rsid w:val="004F53CD"/>
    <w:rsid w:val="004F5D85"/>
    <w:rsid w:val="004F7383"/>
    <w:rsid w:val="004F74C0"/>
    <w:rsid w:val="004F7CD5"/>
    <w:rsid w:val="00500740"/>
    <w:rsid w:val="005015FA"/>
    <w:rsid w:val="005056FB"/>
    <w:rsid w:val="0050722C"/>
    <w:rsid w:val="00510AFA"/>
    <w:rsid w:val="00511951"/>
    <w:rsid w:val="00515793"/>
    <w:rsid w:val="00522891"/>
    <w:rsid w:val="0053035A"/>
    <w:rsid w:val="0053100C"/>
    <w:rsid w:val="005316F3"/>
    <w:rsid w:val="00532E19"/>
    <w:rsid w:val="00543E2B"/>
    <w:rsid w:val="00551685"/>
    <w:rsid w:val="00551DC7"/>
    <w:rsid w:val="00553F36"/>
    <w:rsid w:val="005563B7"/>
    <w:rsid w:val="0056302A"/>
    <w:rsid w:val="005636C9"/>
    <w:rsid w:val="00563B32"/>
    <w:rsid w:val="005717BD"/>
    <w:rsid w:val="00573561"/>
    <w:rsid w:val="0057628F"/>
    <w:rsid w:val="0057778B"/>
    <w:rsid w:val="00582790"/>
    <w:rsid w:val="00585087"/>
    <w:rsid w:val="00586866"/>
    <w:rsid w:val="00595A08"/>
    <w:rsid w:val="005A06AA"/>
    <w:rsid w:val="005A2BB0"/>
    <w:rsid w:val="005A3B95"/>
    <w:rsid w:val="005A4E2C"/>
    <w:rsid w:val="005B1E18"/>
    <w:rsid w:val="005B6199"/>
    <w:rsid w:val="005B6D0E"/>
    <w:rsid w:val="005C0473"/>
    <w:rsid w:val="005C0D47"/>
    <w:rsid w:val="005C10C1"/>
    <w:rsid w:val="005D1A2C"/>
    <w:rsid w:val="005E008D"/>
    <w:rsid w:val="005E2758"/>
    <w:rsid w:val="005E3075"/>
    <w:rsid w:val="005E599C"/>
    <w:rsid w:val="005F1266"/>
    <w:rsid w:val="005F28F5"/>
    <w:rsid w:val="005F3BBD"/>
    <w:rsid w:val="005F5A96"/>
    <w:rsid w:val="00600950"/>
    <w:rsid w:val="00601702"/>
    <w:rsid w:val="00602DCA"/>
    <w:rsid w:val="00605657"/>
    <w:rsid w:val="006128E4"/>
    <w:rsid w:val="006129B2"/>
    <w:rsid w:val="00614D32"/>
    <w:rsid w:val="00616C1D"/>
    <w:rsid w:val="00622674"/>
    <w:rsid w:val="00626864"/>
    <w:rsid w:val="006268B5"/>
    <w:rsid w:val="00632DF4"/>
    <w:rsid w:val="006335DF"/>
    <w:rsid w:val="0063496B"/>
    <w:rsid w:val="00636232"/>
    <w:rsid w:val="00636356"/>
    <w:rsid w:val="00637F45"/>
    <w:rsid w:val="00637FD4"/>
    <w:rsid w:val="006413A8"/>
    <w:rsid w:val="006461B5"/>
    <w:rsid w:val="006508C9"/>
    <w:rsid w:val="00651B00"/>
    <w:rsid w:val="00651EE6"/>
    <w:rsid w:val="00656A70"/>
    <w:rsid w:val="00660F23"/>
    <w:rsid w:val="00667017"/>
    <w:rsid w:val="0067065F"/>
    <w:rsid w:val="00671719"/>
    <w:rsid w:val="00671E14"/>
    <w:rsid w:val="00675ADB"/>
    <w:rsid w:val="0067619A"/>
    <w:rsid w:val="00680299"/>
    <w:rsid w:val="00687A9A"/>
    <w:rsid w:val="00691AC6"/>
    <w:rsid w:val="00696724"/>
    <w:rsid w:val="006A566B"/>
    <w:rsid w:val="006A6CCA"/>
    <w:rsid w:val="006B5891"/>
    <w:rsid w:val="006C4CCD"/>
    <w:rsid w:val="006D119D"/>
    <w:rsid w:val="006D3A82"/>
    <w:rsid w:val="006D4F95"/>
    <w:rsid w:val="006D5548"/>
    <w:rsid w:val="006D5AD0"/>
    <w:rsid w:val="006E42F3"/>
    <w:rsid w:val="006E7813"/>
    <w:rsid w:val="006F122B"/>
    <w:rsid w:val="006F1804"/>
    <w:rsid w:val="007056E5"/>
    <w:rsid w:val="007060DB"/>
    <w:rsid w:val="0070745E"/>
    <w:rsid w:val="0071426F"/>
    <w:rsid w:val="00720029"/>
    <w:rsid w:val="00723D9E"/>
    <w:rsid w:val="00732B85"/>
    <w:rsid w:val="00737805"/>
    <w:rsid w:val="0073790D"/>
    <w:rsid w:val="0074311F"/>
    <w:rsid w:val="007457CF"/>
    <w:rsid w:val="00750A59"/>
    <w:rsid w:val="007603C2"/>
    <w:rsid w:val="00761FBE"/>
    <w:rsid w:val="00763B7A"/>
    <w:rsid w:val="00764764"/>
    <w:rsid w:val="00764901"/>
    <w:rsid w:val="00766019"/>
    <w:rsid w:val="00767F97"/>
    <w:rsid w:val="0077219E"/>
    <w:rsid w:val="00776E2D"/>
    <w:rsid w:val="00777F4D"/>
    <w:rsid w:val="00786A8B"/>
    <w:rsid w:val="00787DA6"/>
    <w:rsid w:val="007937CD"/>
    <w:rsid w:val="00794788"/>
    <w:rsid w:val="00794A2C"/>
    <w:rsid w:val="00794B24"/>
    <w:rsid w:val="007953A4"/>
    <w:rsid w:val="007A1305"/>
    <w:rsid w:val="007A18FD"/>
    <w:rsid w:val="007A2323"/>
    <w:rsid w:val="007B1532"/>
    <w:rsid w:val="007B2201"/>
    <w:rsid w:val="007C1F84"/>
    <w:rsid w:val="007C3D69"/>
    <w:rsid w:val="007C45D8"/>
    <w:rsid w:val="007D1EFD"/>
    <w:rsid w:val="007E0653"/>
    <w:rsid w:val="007E43A6"/>
    <w:rsid w:val="007E741D"/>
    <w:rsid w:val="007F0F50"/>
    <w:rsid w:val="007F5191"/>
    <w:rsid w:val="007F5A1F"/>
    <w:rsid w:val="008001B3"/>
    <w:rsid w:val="00811442"/>
    <w:rsid w:val="0081338C"/>
    <w:rsid w:val="00816E83"/>
    <w:rsid w:val="00817613"/>
    <w:rsid w:val="00821130"/>
    <w:rsid w:val="0082126C"/>
    <w:rsid w:val="00821C91"/>
    <w:rsid w:val="00823DF6"/>
    <w:rsid w:val="008252D9"/>
    <w:rsid w:val="008306BA"/>
    <w:rsid w:val="0083187F"/>
    <w:rsid w:val="00833585"/>
    <w:rsid w:val="008364B9"/>
    <w:rsid w:val="008379C6"/>
    <w:rsid w:val="00840544"/>
    <w:rsid w:val="00842BA2"/>
    <w:rsid w:val="0084359D"/>
    <w:rsid w:val="008445E7"/>
    <w:rsid w:val="008451B5"/>
    <w:rsid w:val="00850320"/>
    <w:rsid w:val="00860910"/>
    <w:rsid w:val="00861435"/>
    <w:rsid w:val="0086322C"/>
    <w:rsid w:val="00864D75"/>
    <w:rsid w:val="00865D98"/>
    <w:rsid w:val="00865DE8"/>
    <w:rsid w:val="00865EBC"/>
    <w:rsid w:val="00867444"/>
    <w:rsid w:val="00870A15"/>
    <w:rsid w:val="008736C5"/>
    <w:rsid w:val="00873932"/>
    <w:rsid w:val="008779BC"/>
    <w:rsid w:val="00884BCD"/>
    <w:rsid w:val="00885F8D"/>
    <w:rsid w:val="008908B4"/>
    <w:rsid w:val="00890EAF"/>
    <w:rsid w:val="008A07E6"/>
    <w:rsid w:val="008A164E"/>
    <w:rsid w:val="008A3A1F"/>
    <w:rsid w:val="008A3AF0"/>
    <w:rsid w:val="008A4FE9"/>
    <w:rsid w:val="008A744E"/>
    <w:rsid w:val="008B3EC2"/>
    <w:rsid w:val="008C2079"/>
    <w:rsid w:val="008C3215"/>
    <w:rsid w:val="008C3F21"/>
    <w:rsid w:val="008C50F4"/>
    <w:rsid w:val="008D1038"/>
    <w:rsid w:val="008D1DCB"/>
    <w:rsid w:val="008D42C2"/>
    <w:rsid w:val="008D66EB"/>
    <w:rsid w:val="008E1FF6"/>
    <w:rsid w:val="008E24A1"/>
    <w:rsid w:val="008E38F0"/>
    <w:rsid w:val="008E5EB5"/>
    <w:rsid w:val="008E761F"/>
    <w:rsid w:val="008E7BA5"/>
    <w:rsid w:val="008F14B8"/>
    <w:rsid w:val="00901AF3"/>
    <w:rsid w:val="00902417"/>
    <w:rsid w:val="00904B49"/>
    <w:rsid w:val="0091075E"/>
    <w:rsid w:val="00913D92"/>
    <w:rsid w:val="0091543F"/>
    <w:rsid w:val="00923B8D"/>
    <w:rsid w:val="0092412B"/>
    <w:rsid w:val="00931A90"/>
    <w:rsid w:val="00931D38"/>
    <w:rsid w:val="009323F5"/>
    <w:rsid w:val="00933C56"/>
    <w:rsid w:val="00934F88"/>
    <w:rsid w:val="009358A0"/>
    <w:rsid w:val="0094071B"/>
    <w:rsid w:val="00941AE0"/>
    <w:rsid w:val="00946362"/>
    <w:rsid w:val="009475EC"/>
    <w:rsid w:val="00950271"/>
    <w:rsid w:val="009543B9"/>
    <w:rsid w:val="00960513"/>
    <w:rsid w:val="00961B75"/>
    <w:rsid w:val="00962623"/>
    <w:rsid w:val="00963046"/>
    <w:rsid w:val="00963E03"/>
    <w:rsid w:val="00972462"/>
    <w:rsid w:val="00975AAF"/>
    <w:rsid w:val="0097638E"/>
    <w:rsid w:val="0098408D"/>
    <w:rsid w:val="009850FC"/>
    <w:rsid w:val="00986ABA"/>
    <w:rsid w:val="009923EF"/>
    <w:rsid w:val="00994999"/>
    <w:rsid w:val="009962A7"/>
    <w:rsid w:val="009A2433"/>
    <w:rsid w:val="009A76DC"/>
    <w:rsid w:val="009B3A63"/>
    <w:rsid w:val="009B6D9F"/>
    <w:rsid w:val="009C02E9"/>
    <w:rsid w:val="009C24E9"/>
    <w:rsid w:val="009C65C6"/>
    <w:rsid w:val="009D2C90"/>
    <w:rsid w:val="009E1B99"/>
    <w:rsid w:val="009E44B6"/>
    <w:rsid w:val="009F153B"/>
    <w:rsid w:val="009F63DE"/>
    <w:rsid w:val="00A00CE2"/>
    <w:rsid w:val="00A07178"/>
    <w:rsid w:val="00A14C1A"/>
    <w:rsid w:val="00A20A89"/>
    <w:rsid w:val="00A23E12"/>
    <w:rsid w:val="00A245EA"/>
    <w:rsid w:val="00A3067D"/>
    <w:rsid w:val="00A31B51"/>
    <w:rsid w:val="00A3317F"/>
    <w:rsid w:val="00A34F18"/>
    <w:rsid w:val="00A44CB4"/>
    <w:rsid w:val="00A459A4"/>
    <w:rsid w:val="00A45B7E"/>
    <w:rsid w:val="00A47565"/>
    <w:rsid w:val="00A55008"/>
    <w:rsid w:val="00A600B1"/>
    <w:rsid w:val="00A613CA"/>
    <w:rsid w:val="00A61D43"/>
    <w:rsid w:val="00A70358"/>
    <w:rsid w:val="00A71498"/>
    <w:rsid w:val="00A75830"/>
    <w:rsid w:val="00A82E64"/>
    <w:rsid w:val="00A84AF7"/>
    <w:rsid w:val="00A85C22"/>
    <w:rsid w:val="00A87C37"/>
    <w:rsid w:val="00A90C8E"/>
    <w:rsid w:val="00A918D6"/>
    <w:rsid w:val="00A92490"/>
    <w:rsid w:val="00A92B41"/>
    <w:rsid w:val="00AA0F2A"/>
    <w:rsid w:val="00AA7363"/>
    <w:rsid w:val="00AB712F"/>
    <w:rsid w:val="00AC0D87"/>
    <w:rsid w:val="00AC2ED8"/>
    <w:rsid w:val="00AE1B6D"/>
    <w:rsid w:val="00AE4FCD"/>
    <w:rsid w:val="00AE5F25"/>
    <w:rsid w:val="00AE720C"/>
    <w:rsid w:val="00AF054E"/>
    <w:rsid w:val="00AF1F73"/>
    <w:rsid w:val="00AF4552"/>
    <w:rsid w:val="00AF6427"/>
    <w:rsid w:val="00AF71F0"/>
    <w:rsid w:val="00AF7FEC"/>
    <w:rsid w:val="00B06184"/>
    <w:rsid w:val="00B073BA"/>
    <w:rsid w:val="00B102F5"/>
    <w:rsid w:val="00B10CD7"/>
    <w:rsid w:val="00B14C0A"/>
    <w:rsid w:val="00B2009C"/>
    <w:rsid w:val="00B21C07"/>
    <w:rsid w:val="00B23E92"/>
    <w:rsid w:val="00B24350"/>
    <w:rsid w:val="00B30179"/>
    <w:rsid w:val="00B351C3"/>
    <w:rsid w:val="00B378AA"/>
    <w:rsid w:val="00B427A5"/>
    <w:rsid w:val="00B45DF4"/>
    <w:rsid w:val="00B55F03"/>
    <w:rsid w:val="00B57ABD"/>
    <w:rsid w:val="00B57B00"/>
    <w:rsid w:val="00B6174D"/>
    <w:rsid w:val="00B6398A"/>
    <w:rsid w:val="00B67085"/>
    <w:rsid w:val="00B700E5"/>
    <w:rsid w:val="00B71B88"/>
    <w:rsid w:val="00B7203F"/>
    <w:rsid w:val="00B750E7"/>
    <w:rsid w:val="00B75595"/>
    <w:rsid w:val="00B76400"/>
    <w:rsid w:val="00BA442D"/>
    <w:rsid w:val="00BA4F79"/>
    <w:rsid w:val="00BB1976"/>
    <w:rsid w:val="00BB3391"/>
    <w:rsid w:val="00BC1FDD"/>
    <w:rsid w:val="00BD009A"/>
    <w:rsid w:val="00BD1485"/>
    <w:rsid w:val="00BD2F21"/>
    <w:rsid w:val="00BD3EF5"/>
    <w:rsid w:val="00BD7C9C"/>
    <w:rsid w:val="00BE28BE"/>
    <w:rsid w:val="00BE468A"/>
    <w:rsid w:val="00BE4989"/>
    <w:rsid w:val="00BE7DAB"/>
    <w:rsid w:val="00BF45E6"/>
    <w:rsid w:val="00BF46DE"/>
    <w:rsid w:val="00BF70BD"/>
    <w:rsid w:val="00C00986"/>
    <w:rsid w:val="00C00B0C"/>
    <w:rsid w:val="00C05E24"/>
    <w:rsid w:val="00C10B5F"/>
    <w:rsid w:val="00C13AA5"/>
    <w:rsid w:val="00C14A16"/>
    <w:rsid w:val="00C15568"/>
    <w:rsid w:val="00C26AF8"/>
    <w:rsid w:val="00C273C7"/>
    <w:rsid w:val="00C30385"/>
    <w:rsid w:val="00C31C86"/>
    <w:rsid w:val="00C32168"/>
    <w:rsid w:val="00C35F7E"/>
    <w:rsid w:val="00C44530"/>
    <w:rsid w:val="00C44C60"/>
    <w:rsid w:val="00C46837"/>
    <w:rsid w:val="00C505CF"/>
    <w:rsid w:val="00C57D14"/>
    <w:rsid w:val="00C61BD7"/>
    <w:rsid w:val="00C63377"/>
    <w:rsid w:val="00C667AD"/>
    <w:rsid w:val="00C729CD"/>
    <w:rsid w:val="00C83A28"/>
    <w:rsid w:val="00C873AF"/>
    <w:rsid w:val="00C9057E"/>
    <w:rsid w:val="00C90867"/>
    <w:rsid w:val="00C91A31"/>
    <w:rsid w:val="00C97896"/>
    <w:rsid w:val="00CA14A5"/>
    <w:rsid w:val="00CA3472"/>
    <w:rsid w:val="00CB1A2E"/>
    <w:rsid w:val="00CB73CD"/>
    <w:rsid w:val="00CB7421"/>
    <w:rsid w:val="00CC0083"/>
    <w:rsid w:val="00CC0084"/>
    <w:rsid w:val="00CC032A"/>
    <w:rsid w:val="00CC139F"/>
    <w:rsid w:val="00CD0330"/>
    <w:rsid w:val="00CD34A6"/>
    <w:rsid w:val="00CE03F5"/>
    <w:rsid w:val="00CE23F0"/>
    <w:rsid w:val="00CE330B"/>
    <w:rsid w:val="00CF037E"/>
    <w:rsid w:val="00D00704"/>
    <w:rsid w:val="00D022FA"/>
    <w:rsid w:val="00D036C7"/>
    <w:rsid w:val="00D049EB"/>
    <w:rsid w:val="00D06434"/>
    <w:rsid w:val="00D16894"/>
    <w:rsid w:val="00D21219"/>
    <w:rsid w:val="00D21DB6"/>
    <w:rsid w:val="00D2309D"/>
    <w:rsid w:val="00D35258"/>
    <w:rsid w:val="00D35819"/>
    <w:rsid w:val="00D4174D"/>
    <w:rsid w:val="00D4264C"/>
    <w:rsid w:val="00D42EA0"/>
    <w:rsid w:val="00D43901"/>
    <w:rsid w:val="00D4431D"/>
    <w:rsid w:val="00D62230"/>
    <w:rsid w:val="00D62FD8"/>
    <w:rsid w:val="00D639C5"/>
    <w:rsid w:val="00D64577"/>
    <w:rsid w:val="00D6464A"/>
    <w:rsid w:val="00D653A1"/>
    <w:rsid w:val="00D81512"/>
    <w:rsid w:val="00D83834"/>
    <w:rsid w:val="00D86B3B"/>
    <w:rsid w:val="00D8749E"/>
    <w:rsid w:val="00D879C1"/>
    <w:rsid w:val="00D93CF3"/>
    <w:rsid w:val="00D972F1"/>
    <w:rsid w:val="00D976AD"/>
    <w:rsid w:val="00DA5D4E"/>
    <w:rsid w:val="00DB1BCD"/>
    <w:rsid w:val="00DB27E8"/>
    <w:rsid w:val="00DB3629"/>
    <w:rsid w:val="00DB36B5"/>
    <w:rsid w:val="00DB3AFF"/>
    <w:rsid w:val="00DB73B9"/>
    <w:rsid w:val="00DC0A34"/>
    <w:rsid w:val="00DC3535"/>
    <w:rsid w:val="00DC40C1"/>
    <w:rsid w:val="00DC6004"/>
    <w:rsid w:val="00DD29C9"/>
    <w:rsid w:val="00DD63BB"/>
    <w:rsid w:val="00DD6C58"/>
    <w:rsid w:val="00DE0832"/>
    <w:rsid w:val="00DE0D29"/>
    <w:rsid w:val="00DE2714"/>
    <w:rsid w:val="00DE3DF5"/>
    <w:rsid w:val="00DE6405"/>
    <w:rsid w:val="00E010C0"/>
    <w:rsid w:val="00E016B4"/>
    <w:rsid w:val="00E1298C"/>
    <w:rsid w:val="00E213F0"/>
    <w:rsid w:val="00E220CE"/>
    <w:rsid w:val="00E24956"/>
    <w:rsid w:val="00E279E3"/>
    <w:rsid w:val="00E3105A"/>
    <w:rsid w:val="00E42BF1"/>
    <w:rsid w:val="00E468C6"/>
    <w:rsid w:val="00E46BD4"/>
    <w:rsid w:val="00E565BE"/>
    <w:rsid w:val="00E6444B"/>
    <w:rsid w:val="00E65DAF"/>
    <w:rsid w:val="00E71DDD"/>
    <w:rsid w:val="00E850C1"/>
    <w:rsid w:val="00E86586"/>
    <w:rsid w:val="00E87B0A"/>
    <w:rsid w:val="00E92588"/>
    <w:rsid w:val="00E94893"/>
    <w:rsid w:val="00E954C9"/>
    <w:rsid w:val="00E95E6F"/>
    <w:rsid w:val="00EA0126"/>
    <w:rsid w:val="00EB0A52"/>
    <w:rsid w:val="00EB39E1"/>
    <w:rsid w:val="00EB456C"/>
    <w:rsid w:val="00EB7E21"/>
    <w:rsid w:val="00EC25E6"/>
    <w:rsid w:val="00EC3229"/>
    <w:rsid w:val="00EC3834"/>
    <w:rsid w:val="00EC6DA9"/>
    <w:rsid w:val="00ED13B7"/>
    <w:rsid w:val="00ED3BEA"/>
    <w:rsid w:val="00ED4E79"/>
    <w:rsid w:val="00ED515D"/>
    <w:rsid w:val="00EE359C"/>
    <w:rsid w:val="00EF347C"/>
    <w:rsid w:val="00EF5290"/>
    <w:rsid w:val="00F028AA"/>
    <w:rsid w:val="00F12457"/>
    <w:rsid w:val="00F15247"/>
    <w:rsid w:val="00F23FBA"/>
    <w:rsid w:val="00F2402A"/>
    <w:rsid w:val="00F3551A"/>
    <w:rsid w:val="00F36646"/>
    <w:rsid w:val="00F518FE"/>
    <w:rsid w:val="00F6077E"/>
    <w:rsid w:val="00F64DDD"/>
    <w:rsid w:val="00F706AF"/>
    <w:rsid w:val="00F71C2B"/>
    <w:rsid w:val="00F72644"/>
    <w:rsid w:val="00F75465"/>
    <w:rsid w:val="00F76312"/>
    <w:rsid w:val="00F7758B"/>
    <w:rsid w:val="00F80685"/>
    <w:rsid w:val="00F81A13"/>
    <w:rsid w:val="00F86E16"/>
    <w:rsid w:val="00F90D06"/>
    <w:rsid w:val="00F931CA"/>
    <w:rsid w:val="00F966F6"/>
    <w:rsid w:val="00FA48C5"/>
    <w:rsid w:val="00FB0FF7"/>
    <w:rsid w:val="00FB2C3B"/>
    <w:rsid w:val="00FB7A3F"/>
    <w:rsid w:val="00FC0E9F"/>
    <w:rsid w:val="00FC1D9C"/>
    <w:rsid w:val="00FC5B3B"/>
    <w:rsid w:val="00FC6BCC"/>
    <w:rsid w:val="00FC7447"/>
    <w:rsid w:val="00FD24B9"/>
    <w:rsid w:val="00FD5B5B"/>
    <w:rsid w:val="00FE1C92"/>
    <w:rsid w:val="00FE7111"/>
    <w:rsid w:val="00FE7686"/>
    <w:rsid w:val="00FF030B"/>
    <w:rsid w:val="00FF1AED"/>
    <w:rsid w:val="00FF3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5F7750-CC7E-4DC9-9193-4B43BD82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67A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rsid w:val="006C4CCD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6C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686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36646"/>
    <w:pPr>
      <w:jc w:val="both"/>
    </w:pPr>
    <w:rPr>
      <w:szCs w:val="20"/>
    </w:rPr>
  </w:style>
  <w:style w:type="character" w:customStyle="1" w:styleId="20">
    <w:name w:val="Основной текст 2 Знак"/>
    <w:link w:val="2"/>
    <w:rsid w:val="00F36646"/>
    <w:rPr>
      <w:sz w:val="24"/>
    </w:rPr>
  </w:style>
  <w:style w:type="paragraph" w:styleId="a5">
    <w:name w:val="List Paragraph"/>
    <w:basedOn w:val="a"/>
    <w:uiPriority w:val="34"/>
    <w:qFormat/>
    <w:rsid w:val="0053100C"/>
    <w:pPr>
      <w:ind w:left="708"/>
    </w:pPr>
  </w:style>
  <w:style w:type="character" w:styleId="a6">
    <w:name w:val="Hyperlink"/>
    <w:rsid w:val="005A06AA"/>
    <w:rPr>
      <w:color w:val="0000FF"/>
      <w:u w:val="single"/>
    </w:rPr>
  </w:style>
  <w:style w:type="paragraph" w:styleId="a7">
    <w:name w:val="Body Text Indent"/>
    <w:basedOn w:val="a"/>
    <w:link w:val="a8"/>
    <w:rsid w:val="003D6989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6989"/>
    <w:rPr>
      <w:sz w:val="24"/>
      <w:szCs w:val="24"/>
    </w:rPr>
  </w:style>
  <w:style w:type="paragraph" w:styleId="a9">
    <w:name w:val="Normal (Web)"/>
    <w:basedOn w:val="a"/>
    <w:rsid w:val="003D6989"/>
    <w:pPr>
      <w:spacing w:before="100" w:beforeAutospacing="1" w:after="240"/>
    </w:pPr>
  </w:style>
  <w:style w:type="character" w:customStyle="1" w:styleId="10">
    <w:name w:val="Заголовок 1 Знак"/>
    <w:link w:val="1"/>
    <w:rsid w:val="00C667AD"/>
    <w:rPr>
      <w:b/>
      <w:sz w:val="28"/>
    </w:rPr>
  </w:style>
  <w:style w:type="paragraph" w:customStyle="1" w:styleId="aa">
    <w:name w:val="адрес"/>
    <w:basedOn w:val="a"/>
    <w:rsid w:val="006268B5"/>
    <w:pPr>
      <w:spacing w:line="240" w:lineRule="atLeast"/>
      <w:ind w:left="1701"/>
    </w:pPr>
    <w:rPr>
      <w:sz w:val="28"/>
      <w:szCs w:val="28"/>
    </w:rPr>
  </w:style>
  <w:style w:type="paragraph" w:styleId="ab">
    <w:name w:val="Body Text"/>
    <w:basedOn w:val="a"/>
    <w:link w:val="ac"/>
    <w:rsid w:val="00452548"/>
    <w:pPr>
      <w:spacing w:after="120"/>
    </w:pPr>
  </w:style>
  <w:style w:type="character" w:customStyle="1" w:styleId="ac">
    <w:name w:val="Основной текст Знак"/>
    <w:link w:val="ab"/>
    <w:rsid w:val="00452548"/>
    <w:rPr>
      <w:sz w:val="24"/>
      <w:szCs w:val="24"/>
    </w:rPr>
  </w:style>
  <w:style w:type="paragraph" w:customStyle="1" w:styleId="ConsPlusTitle">
    <w:name w:val="ConsPlusTitle"/>
    <w:rsid w:val="0045254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Normal">
    <w:name w:val="ConsNormal"/>
    <w:rsid w:val="004525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A1C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rsid w:val="008674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7444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F24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240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255E-2783-4DB1-B51B-9799F136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3</CharactersWithSpaces>
  <SharedDoc>false</SharedDoc>
  <HLinks>
    <vt:vector size="6" baseType="variant"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3E4147B21B71289196B192900A163EE49B0FB1A281F4EAC85D1D6E1D698665137C024784B9A7202A17CCB49FD39719614EDA863F8D2EAB76453ElCc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5-12T07:12:00Z</cp:lastPrinted>
  <dcterms:created xsi:type="dcterms:W3CDTF">2022-05-11T15:51:00Z</dcterms:created>
  <dcterms:modified xsi:type="dcterms:W3CDTF">2022-05-12T07:12:00Z</dcterms:modified>
</cp:coreProperties>
</file>